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A1" w:rsidRDefault="005D2CF1" w:rsidP="00EA1DB1">
      <w:pPr>
        <w:jc w:val="center"/>
      </w:pPr>
      <w:r>
        <w:rPr>
          <w:rFonts w:hint="eastAsia"/>
        </w:rPr>
        <w:t>あいキッズ</w:t>
      </w:r>
      <w:r w:rsidR="003D559E">
        <w:rPr>
          <w:rFonts w:hint="eastAsia"/>
        </w:rPr>
        <w:t>「</w:t>
      </w:r>
      <w:r w:rsidR="007506E2">
        <w:rPr>
          <w:rFonts w:hint="eastAsia"/>
        </w:rPr>
        <w:t>自然素材で作ろう！自分だけのアニマルワンダーランド</w:t>
      </w:r>
      <w:r w:rsidR="008C5BE3">
        <w:rPr>
          <w:rFonts w:hint="eastAsia"/>
        </w:rPr>
        <w:t>」</w:t>
      </w:r>
    </w:p>
    <w:p w:rsidR="002E25A1" w:rsidRDefault="00FD52D4" w:rsidP="00FA2A24">
      <w:pPr>
        <w:wordWrap w:val="0"/>
        <w:jc w:val="right"/>
      </w:pPr>
      <w:r>
        <w:rPr>
          <w:rFonts w:hint="eastAsia"/>
        </w:rPr>
        <w:t>日時　令和</w:t>
      </w:r>
      <w:r w:rsidR="007506E2">
        <w:rPr>
          <w:rFonts w:hint="eastAsia"/>
        </w:rPr>
        <w:t>5</w:t>
      </w:r>
      <w:r w:rsidR="008C5BE3">
        <w:rPr>
          <w:rFonts w:hint="eastAsia"/>
        </w:rPr>
        <w:t>年</w:t>
      </w:r>
      <w:r w:rsidR="007506E2">
        <w:rPr>
          <w:rFonts w:hint="eastAsia"/>
        </w:rPr>
        <w:t>8</w:t>
      </w:r>
      <w:r w:rsidR="008C5BE3">
        <w:rPr>
          <w:rFonts w:hint="eastAsia"/>
        </w:rPr>
        <w:t>月</w:t>
      </w:r>
      <w:r w:rsidR="007506E2">
        <w:rPr>
          <w:rFonts w:hint="eastAsia"/>
        </w:rPr>
        <w:t>4</w:t>
      </w:r>
      <w:r w:rsidR="008C5BE3">
        <w:rPr>
          <w:rFonts w:hint="eastAsia"/>
        </w:rPr>
        <w:t xml:space="preserve">日　</w:t>
      </w:r>
      <w:r w:rsidR="00433EED">
        <w:rPr>
          <w:rFonts w:hint="eastAsia"/>
        </w:rPr>
        <w:t>9</w:t>
      </w:r>
      <w:r w:rsidR="004A1CDF">
        <w:rPr>
          <w:rFonts w:hint="eastAsia"/>
        </w:rPr>
        <w:t>:</w:t>
      </w:r>
      <w:r w:rsidR="00433EED">
        <w:rPr>
          <w:rFonts w:hint="eastAsia"/>
        </w:rPr>
        <w:t>45</w:t>
      </w:r>
      <w:r w:rsidR="001379BA">
        <w:rPr>
          <w:rFonts w:hint="eastAsia"/>
        </w:rPr>
        <w:t>～</w:t>
      </w:r>
      <w:r w:rsidR="00526E25">
        <w:rPr>
          <w:rFonts w:hint="eastAsia"/>
        </w:rPr>
        <w:t>1</w:t>
      </w:r>
      <w:r w:rsidR="00731155">
        <w:rPr>
          <w:rFonts w:hint="eastAsia"/>
        </w:rPr>
        <w:t>2:0</w:t>
      </w:r>
      <w:r w:rsidR="001379BA">
        <w:rPr>
          <w:rFonts w:hint="eastAsia"/>
        </w:rPr>
        <w:t>0</w:t>
      </w:r>
      <w:r w:rsidR="005160E1">
        <w:rPr>
          <w:rFonts w:hint="eastAsia"/>
        </w:rPr>
        <w:t>、</w:t>
      </w:r>
      <w:r w:rsidR="005160E1">
        <w:rPr>
          <w:rFonts w:hint="eastAsia"/>
        </w:rPr>
        <w:t>13:30</w:t>
      </w:r>
      <w:r w:rsidR="005160E1">
        <w:rPr>
          <w:rFonts w:hint="eastAsia"/>
        </w:rPr>
        <w:t>～</w:t>
      </w:r>
      <w:r w:rsidR="007506E2">
        <w:rPr>
          <w:rFonts w:hint="eastAsia"/>
        </w:rPr>
        <w:t>15:45</w:t>
      </w:r>
    </w:p>
    <w:p w:rsidR="002E25A1" w:rsidRDefault="008610A6" w:rsidP="00FD199D">
      <w:pPr>
        <w:wordWrap w:val="0"/>
        <w:jc w:val="right"/>
      </w:pPr>
      <w:r>
        <w:rPr>
          <w:rFonts w:hint="eastAsia"/>
        </w:rPr>
        <w:t xml:space="preserve">場所　</w:t>
      </w:r>
      <w:r w:rsidR="00410D11">
        <w:rPr>
          <w:rFonts w:hint="eastAsia"/>
        </w:rPr>
        <w:t>市民交流センター　工作室</w:t>
      </w:r>
    </w:p>
    <w:p w:rsidR="00222A0F" w:rsidRPr="005160E1" w:rsidRDefault="007506E2" w:rsidP="00222A0F">
      <w:pPr>
        <w:jc w:val="right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13665</wp:posOffset>
            </wp:positionV>
            <wp:extent cx="3162300" cy="2371725"/>
            <wp:effectExtent l="0" t="0" r="0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656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4300</wp:posOffset>
            </wp:positionV>
            <wp:extent cx="3162300" cy="2371725"/>
            <wp:effectExtent l="0" t="0" r="0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65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33192" w:rsidRDefault="000617A8" w:rsidP="00C9265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552825</wp:posOffset>
                </wp:positionV>
                <wp:extent cx="2371725" cy="333375"/>
                <wp:effectExtent l="9525" t="9525" r="9525" b="952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E81389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夏のクラフト</w:t>
                            </w:r>
                            <w:r w:rsidR="007F6D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5pt;margin-top:279.75pt;width:186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">
                <v:textbox inset="5.85pt,.7pt,5.85pt,.7pt">
                  <w:txbxContent>
                    <w:p w:rsidR="008610A6" w:rsidRPr="00BB1869" w:rsidRDefault="00E81389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夏のクラフト</w:t>
                      </w:r>
                      <w:r w:rsidR="007F6D0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Pr="00233192" w:rsidRDefault="00233192" w:rsidP="00233192"/>
    <w:p w:rsidR="00233192" w:rsidRPr="00233192" w:rsidRDefault="00233192" w:rsidP="00233192"/>
    <w:p w:rsidR="00233192" w:rsidRPr="00233192" w:rsidRDefault="007506E2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38100</wp:posOffset>
                </wp:positionV>
                <wp:extent cx="2371725" cy="333375"/>
                <wp:effectExtent l="0" t="0" r="2857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3F5C0E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シーダーローズ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観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91pt;margin-top:3pt;width:186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">
                <v:textbox inset="5.85pt,.7pt,5.85pt,.7pt">
                  <w:txbxContent>
                    <w:p w:rsidR="008610A6" w:rsidRPr="00BB1869" w:rsidRDefault="003F5C0E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シーダーローズ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観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8100</wp:posOffset>
                </wp:positionV>
                <wp:extent cx="2371725" cy="333375"/>
                <wp:effectExtent l="9525" t="9525" r="9525" b="952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C66337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木の実のお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7.5pt;margin-top:3pt;width:186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">
                <v:textbox inset="5.85pt,.7pt,5.85pt,.7pt">
                  <w:txbxContent>
                    <w:p w:rsidR="008610A6" w:rsidRPr="00BB1869" w:rsidRDefault="00C66337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木の実のお話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Pr="00233192" w:rsidRDefault="00233192" w:rsidP="00233192"/>
    <w:p w:rsidR="00233192" w:rsidRPr="00233192" w:rsidRDefault="00DB4FFE" w:rsidP="00233192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0955</wp:posOffset>
            </wp:positionV>
            <wp:extent cx="3114250" cy="2335689"/>
            <wp:effectExtent l="0" t="0" r="0" b="762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65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50" cy="233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62349</wp:posOffset>
            </wp:positionH>
            <wp:positionV relativeFrom="paragraph">
              <wp:posOffset>28575</wp:posOffset>
            </wp:positionV>
            <wp:extent cx="3105229" cy="232854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656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889" cy="232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494D1E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2925</wp:posOffset>
                </wp:positionH>
                <wp:positionV relativeFrom="paragraph">
                  <wp:posOffset>134335</wp:posOffset>
                </wp:positionV>
                <wp:extent cx="2371725" cy="333375"/>
                <wp:effectExtent l="9525" t="9525" r="9525" b="952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E81389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夏のクラフト</w:t>
                            </w:r>
                            <w:r w:rsidR="007F6D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91.55pt;margin-top:10.6pt;width:18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">
                <v:textbox inset="5.85pt,.7pt,5.85pt,.7pt">
                  <w:txbxContent>
                    <w:p w:rsidR="008610A6" w:rsidRPr="00BB1869" w:rsidRDefault="00E81389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夏のクラフト</w:t>
                      </w:r>
                      <w:r w:rsidR="007F6D0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Pr="00233192" w:rsidRDefault="00233192" w:rsidP="00233192"/>
    <w:p w:rsidR="00233192" w:rsidRDefault="00DB4FFE" w:rsidP="00233192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72087</wp:posOffset>
            </wp:positionH>
            <wp:positionV relativeFrom="paragraph">
              <wp:posOffset>76200</wp:posOffset>
            </wp:positionV>
            <wp:extent cx="3095625" cy="2321719"/>
            <wp:effectExtent l="0" t="0" r="0" b="254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65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1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313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7573</wp:posOffset>
            </wp:positionH>
            <wp:positionV relativeFrom="paragraph">
              <wp:posOffset>80645</wp:posOffset>
            </wp:positionV>
            <wp:extent cx="3181350" cy="2386013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654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6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C1B" w:rsidRDefault="005A1C1B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DB4FFE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8100</wp:posOffset>
                </wp:positionV>
                <wp:extent cx="2371725" cy="333375"/>
                <wp:effectExtent l="9525" t="9525" r="9525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E81389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夏のクラフト</w:t>
                            </w:r>
                            <w:r w:rsidR="007F6D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37.5pt;margin-top:3pt;width:186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">
                <v:textbox inset="5.85pt,.7pt,5.85pt,.7pt">
                  <w:txbxContent>
                    <w:p w:rsidR="008610A6" w:rsidRPr="00BB1869" w:rsidRDefault="00E81389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夏のクラフト</w:t>
                      </w:r>
                      <w:r w:rsidR="007F6D0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38100</wp:posOffset>
                </wp:positionV>
                <wp:extent cx="2371725" cy="333375"/>
                <wp:effectExtent l="9525" t="9525" r="9525" b="952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E81389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夏のクラフト</w:t>
                            </w:r>
                            <w:r w:rsidR="007F6D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301.5pt;margin-top:3pt;width:18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">
                <v:textbox inset="5.85pt,.7pt,5.85pt,.7pt">
                  <w:txbxContent>
                    <w:p w:rsidR="008610A6" w:rsidRPr="00BB1869" w:rsidRDefault="00E81389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夏のクラフト</w:t>
                      </w:r>
                      <w:r w:rsidR="007F6D0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Default="00233192" w:rsidP="00233192"/>
    <w:p w:rsidR="00233192" w:rsidRDefault="00233192" w:rsidP="00233192"/>
    <w:p w:rsidR="00233192" w:rsidRDefault="00DB4FFE" w:rsidP="00233192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51753</wp:posOffset>
            </wp:positionV>
            <wp:extent cx="2739813" cy="2054860"/>
            <wp:effectExtent l="0" t="0" r="3810" b="254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655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813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90290</wp:posOffset>
            </wp:positionH>
            <wp:positionV relativeFrom="paragraph">
              <wp:posOffset>-106680</wp:posOffset>
            </wp:positionV>
            <wp:extent cx="2809875" cy="2107126"/>
            <wp:effectExtent l="0" t="0" r="0" b="762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655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7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0B0957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1590</wp:posOffset>
                </wp:positionV>
                <wp:extent cx="2371725" cy="257175"/>
                <wp:effectExtent l="9525" t="9525" r="9525" b="952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E81389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夏のクラフト</w:t>
                            </w:r>
                            <w:r w:rsidR="007F6D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4.75pt;margin-top:1.7pt;width:186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">
                <v:textbox inset="5.85pt,.7pt,5.85pt,.7pt">
                  <w:txbxContent>
                    <w:p w:rsidR="008610A6" w:rsidRPr="00BB1869" w:rsidRDefault="00E81389" w:rsidP="008139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夏のクラフト</w:t>
                      </w:r>
                      <w:r w:rsidR="007F6D0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617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6094</wp:posOffset>
                </wp:positionV>
                <wp:extent cx="2371725" cy="257175"/>
                <wp:effectExtent l="9525" t="9525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E81389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アニマルワンダ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ランド作品</w:t>
                            </w:r>
                            <w:r w:rsidR="00F322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290.25pt;margin-top:1.25pt;width:186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">
                <v:textbox inset="5.85pt,.7pt,5.85pt,.7pt">
                  <w:txbxContent>
                    <w:p w:rsidR="008610A6" w:rsidRPr="00BB1869" w:rsidRDefault="00E81389" w:rsidP="008139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アニマルワンダ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ランド作品</w:t>
                      </w:r>
                      <w:r w:rsidR="00F322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Default="00E61CC5" w:rsidP="00233192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90924</wp:posOffset>
            </wp:positionH>
            <wp:positionV relativeFrom="paragraph">
              <wp:posOffset>95249</wp:posOffset>
            </wp:positionV>
            <wp:extent cx="2809875" cy="2107407"/>
            <wp:effectExtent l="0" t="0" r="0" b="762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654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1" cy="210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4827</wp:posOffset>
            </wp:positionH>
            <wp:positionV relativeFrom="paragraph">
              <wp:posOffset>86360</wp:posOffset>
            </wp:positionV>
            <wp:extent cx="2844165" cy="2133124"/>
            <wp:effectExtent l="0" t="0" r="0" b="63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654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133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9B03D5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89230</wp:posOffset>
                </wp:positionV>
                <wp:extent cx="2381885" cy="278130"/>
                <wp:effectExtent l="0" t="0" r="18415" b="2667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E81389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アニマルワンダ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ランド作品</w:t>
                            </w:r>
                            <w:r w:rsidR="00F322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293.25pt;margin-top:14.9pt;width:187.5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">
                <v:textbox inset="5.85pt,.7pt,5.85pt,.7pt">
                  <w:txbxContent>
                    <w:p w:rsidR="008610A6" w:rsidRPr="00BB1869" w:rsidRDefault="00E81389" w:rsidP="008139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アニマルワンダ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ランド作品</w:t>
                      </w:r>
                      <w:r w:rsidR="00F322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D42A3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89143</wp:posOffset>
                </wp:positionV>
                <wp:extent cx="2536190" cy="257175"/>
                <wp:effectExtent l="5715" t="10795" r="10795" b="825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E81389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アニマルワンダ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ランド作品</w:t>
                            </w:r>
                            <w:r w:rsidR="00F322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21.45pt;margin-top:14.9pt;width:199.7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">
                <v:textbox inset="5.85pt,.7pt,5.85pt,.7pt">
                  <w:txbxContent>
                    <w:p w:rsidR="008610A6" w:rsidRPr="00BB1869" w:rsidRDefault="00E81389" w:rsidP="008139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アニマルワンダ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ランド作品</w:t>
                      </w:r>
                      <w:r w:rsidR="00F322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Default="00233192" w:rsidP="00233192"/>
    <w:p w:rsidR="00233192" w:rsidRDefault="00E61CC5" w:rsidP="00233192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47625</wp:posOffset>
            </wp:positionV>
            <wp:extent cx="2895600" cy="217170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659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1430</wp:posOffset>
            </wp:positionV>
            <wp:extent cx="2901315" cy="2175986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655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17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D42A34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98755</wp:posOffset>
                </wp:positionV>
                <wp:extent cx="2371725" cy="257175"/>
                <wp:effectExtent l="0" t="0" r="28575" b="2857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E81389" w:rsidP="00A84B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アニマルワンダ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ランド作品</w:t>
                            </w:r>
                            <w:r w:rsidR="00F322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294.35pt;margin-top:15.65pt;width:186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">
                <v:textbox inset="5.85pt,.7pt,5.85pt,.7pt">
                  <w:txbxContent>
                    <w:p w:rsidR="008610A6" w:rsidRPr="00BB1869" w:rsidRDefault="00E81389" w:rsidP="00A84B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アニマルワンダ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ランド作品</w:t>
                      </w:r>
                      <w:r w:rsidR="00F322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6901</wp:posOffset>
                </wp:positionH>
                <wp:positionV relativeFrom="paragraph">
                  <wp:posOffset>161838</wp:posOffset>
                </wp:positionV>
                <wp:extent cx="2371725" cy="257175"/>
                <wp:effectExtent l="12065" t="12065" r="6985" b="698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E81389" w:rsidP="00A84B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アニマルワンダ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ランド作品</w:t>
                            </w:r>
                            <w:r w:rsidR="00F322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26.55pt;margin-top:12.75pt;width:186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">
                <v:textbox inset="5.85pt,.7pt,5.85pt,.7pt">
                  <w:txbxContent>
                    <w:p w:rsidR="008610A6" w:rsidRPr="00BB1869" w:rsidRDefault="00E81389" w:rsidP="00A84B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アニマルワンダ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ランド作品</w:t>
                      </w:r>
                      <w:r w:rsidR="00F322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Default="00E61CC5" w:rsidP="00233192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5199</wp:posOffset>
            </wp:positionH>
            <wp:positionV relativeFrom="paragraph">
              <wp:posOffset>227965</wp:posOffset>
            </wp:positionV>
            <wp:extent cx="2891790" cy="2168843"/>
            <wp:effectExtent l="0" t="0" r="3810" b="317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659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16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D42A34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905D7" wp14:editId="2811C74C">
                <wp:simplePos x="0" y="0"/>
                <wp:positionH relativeFrom="column">
                  <wp:posOffset>372460</wp:posOffset>
                </wp:positionH>
                <wp:positionV relativeFrom="paragraph">
                  <wp:posOffset>128336</wp:posOffset>
                </wp:positionV>
                <wp:extent cx="2371725" cy="257175"/>
                <wp:effectExtent l="12065" t="12065" r="6985" b="698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D0B" w:rsidRDefault="00E81389" w:rsidP="007F6D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アニマルワンダ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ランド作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6</w:t>
                            </w:r>
                          </w:p>
                          <w:p w:rsidR="00E81389" w:rsidRPr="00BB1869" w:rsidRDefault="00E81389" w:rsidP="007F6D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5D7" id="_x0000_s1038" type="#_x0000_t202" style="position:absolute;left:0;text-align:left;margin-left:29.35pt;margin-top:10.1pt;width:186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">
                <v:textbox inset="5.85pt,.7pt,5.85pt,.7pt">
                  <w:txbxContent>
                    <w:p w:rsidR="007F6D0B" w:rsidRDefault="00E81389" w:rsidP="007F6D0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アニマルワンダ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ランド作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6</w:t>
                      </w:r>
                    </w:p>
                    <w:p w:rsidR="00E81389" w:rsidRPr="00BB1869" w:rsidRDefault="00E81389" w:rsidP="007F6D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233192" w:rsidSect="00E223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A6" w:rsidRDefault="008610A6" w:rsidP="00E2239C">
      <w:r>
        <w:separator/>
      </w:r>
    </w:p>
  </w:endnote>
  <w:endnote w:type="continuationSeparator" w:id="0">
    <w:p w:rsidR="008610A6" w:rsidRDefault="008610A6" w:rsidP="00E2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A6" w:rsidRDefault="008610A6" w:rsidP="00E2239C">
      <w:r>
        <w:separator/>
      </w:r>
    </w:p>
  </w:footnote>
  <w:footnote w:type="continuationSeparator" w:id="0">
    <w:p w:rsidR="008610A6" w:rsidRDefault="008610A6" w:rsidP="00E22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9C"/>
    <w:rsid w:val="00031F66"/>
    <w:rsid w:val="00034507"/>
    <w:rsid w:val="00055263"/>
    <w:rsid w:val="000617A8"/>
    <w:rsid w:val="00063493"/>
    <w:rsid w:val="00065E08"/>
    <w:rsid w:val="000730B0"/>
    <w:rsid w:val="000A3E93"/>
    <w:rsid w:val="000A7FC0"/>
    <w:rsid w:val="000B0957"/>
    <w:rsid w:val="000D0E1E"/>
    <w:rsid w:val="000F2305"/>
    <w:rsid w:val="001003F8"/>
    <w:rsid w:val="0013688A"/>
    <w:rsid w:val="001379BA"/>
    <w:rsid w:val="001815BE"/>
    <w:rsid w:val="00186111"/>
    <w:rsid w:val="00190177"/>
    <w:rsid w:val="001A3C1C"/>
    <w:rsid w:val="001B628B"/>
    <w:rsid w:val="001D43CC"/>
    <w:rsid w:val="00222A0F"/>
    <w:rsid w:val="00233192"/>
    <w:rsid w:val="002B58D3"/>
    <w:rsid w:val="002E027C"/>
    <w:rsid w:val="002E25A1"/>
    <w:rsid w:val="003D2823"/>
    <w:rsid w:val="003D559E"/>
    <w:rsid w:val="003D7D24"/>
    <w:rsid w:val="003E1668"/>
    <w:rsid w:val="003F5C0E"/>
    <w:rsid w:val="00410D11"/>
    <w:rsid w:val="00416C37"/>
    <w:rsid w:val="00427A9E"/>
    <w:rsid w:val="00433EED"/>
    <w:rsid w:val="0044461D"/>
    <w:rsid w:val="00454868"/>
    <w:rsid w:val="00456D18"/>
    <w:rsid w:val="00494D1E"/>
    <w:rsid w:val="004A1CDF"/>
    <w:rsid w:val="004B4194"/>
    <w:rsid w:val="004C2324"/>
    <w:rsid w:val="00502589"/>
    <w:rsid w:val="005160E1"/>
    <w:rsid w:val="00516658"/>
    <w:rsid w:val="00523A7B"/>
    <w:rsid w:val="00526E25"/>
    <w:rsid w:val="0057760F"/>
    <w:rsid w:val="00584C88"/>
    <w:rsid w:val="005A1C1B"/>
    <w:rsid w:val="005C3FF3"/>
    <w:rsid w:val="005C60F2"/>
    <w:rsid w:val="005D2CF1"/>
    <w:rsid w:val="005E0DC3"/>
    <w:rsid w:val="005F3D7A"/>
    <w:rsid w:val="00600115"/>
    <w:rsid w:val="006016D5"/>
    <w:rsid w:val="00633916"/>
    <w:rsid w:val="006A524F"/>
    <w:rsid w:val="006F43FE"/>
    <w:rsid w:val="006F79FD"/>
    <w:rsid w:val="00701FAF"/>
    <w:rsid w:val="00727950"/>
    <w:rsid w:val="00731155"/>
    <w:rsid w:val="007365C0"/>
    <w:rsid w:val="00742954"/>
    <w:rsid w:val="00743CAA"/>
    <w:rsid w:val="007506E2"/>
    <w:rsid w:val="007517F4"/>
    <w:rsid w:val="00776644"/>
    <w:rsid w:val="007A4CF3"/>
    <w:rsid w:val="007F6D0B"/>
    <w:rsid w:val="0081393C"/>
    <w:rsid w:val="008145AE"/>
    <w:rsid w:val="00832371"/>
    <w:rsid w:val="00832822"/>
    <w:rsid w:val="00836344"/>
    <w:rsid w:val="008610A6"/>
    <w:rsid w:val="008B46F5"/>
    <w:rsid w:val="008B48D9"/>
    <w:rsid w:val="008C5BE3"/>
    <w:rsid w:val="008E530F"/>
    <w:rsid w:val="00911697"/>
    <w:rsid w:val="0096068C"/>
    <w:rsid w:val="009B03D5"/>
    <w:rsid w:val="009B1372"/>
    <w:rsid w:val="009C138F"/>
    <w:rsid w:val="00A71826"/>
    <w:rsid w:val="00A7429C"/>
    <w:rsid w:val="00A77D72"/>
    <w:rsid w:val="00A84B3E"/>
    <w:rsid w:val="00A9093F"/>
    <w:rsid w:val="00AA0313"/>
    <w:rsid w:val="00AC45C4"/>
    <w:rsid w:val="00AD0602"/>
    <w:rsid w:val="00AD6333"/>
    <w:rsid w:val="00AD734A"/>
    <w:rsid w:val="00AD7F5A"/>
    <w:rsid w:val="00B147CD"/>
    <w:rsid w:val="00B14ED9"/>
    <w:rsid w:val="00B63FD9"/>
    <w:rsid w:val="00B640EB"/>
    <w:rsid w:val="00B70644"/>
    <w:rsid w:val="00BB5535"/>
    <w:rsid w:val="00BC1158"/>
    <w:rsid w:val="00C01780"/>
    <w:rsid w:val="00C1424C"/>
    <w:rsid w:val="00C23637"/>
    <w:rsid w:val="00C54D6F"/>
    <w:rsid w:val="00C66337"/>
    <w:rsid w:val="00C72B47"/>
    <w:rsid w:val="00C9132F"/>
    <w:rsid w:val="00C9265D"/>
    <w:rsid w:val="00CA59B9"/>
    <w:rsid w:val="00CC59DD"/>
    <w:rsid w:val="00CD323D"/>
    <w:rsid w:val="00CE1F37"/>
    <w:rsid w:val="00D35BDC"/>
    <w:rsid w:val="00D42A34"/>
    <w:rsid w:val="00D4376D"/>
    <w:rsid w:val="00D641AB"/>
    <w:rsid w:val="00D86B5A"/>
    <w:rsid w:val="00D86FA3"/>
    <w:rsid w:val="00DB3300"/>
    <w:rsid w:val="00DB4FFE"/>
    <w:rsid w:val="00DB53E4"/>
    <w:rsid w:val="00DD35B1"/>
    <w:rsid w:val="00DE3EEB"/>
    <w:rsid w:val="00DF20C7"/>
    <w:rsid w:val="00E10619"/>
    <w:rsid w:val="00E2239C"/>
    <w:rsid w:val="00E24B07"/>
    <w:rsid w:val="00E2742C"/>
    <w:rsid w:val="00E351F5"/>
    <w:rsid w:val="00E36533"/>
    <w:rsid w:val="00E61CC5"/>
    <w:rsid w:val="00E81389"/>
    <w:rsid w:val="00EA1DB1"/>
    <w:rsid w:val="00ED7B10"/>
    <w:rsid w:val="00F038F7"/>
    <w:rsid w:val="00F322D1"/>
    <w:rsid w:val="00F53AD6"/>
    <w:rsid w:val="00F80E53"/>
    <w:rsid w:val="00FA2A24"/>
    <w:rsid w:val="00FC3D1D"/>
    <w:rsid w:val="00FD199D"/>
    <w:rsid w:val="00FD52D4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315FAD40-3771-4292-A0E4-8A786274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23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2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239C"/>
  </w:style>
  <w:style w:type="paragraph" w:styleId="a7">
    <w:name w:val="footer"/>
    <w:basedOn w:val="a"/>
    <w:link w:val="a8"/>
    <w:uiPriority w:val="99"/>
    <w:unhideWhenUsed/>
    <w:rsid w:val="00E22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2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9FE7-1F68-4C5F-97E2-97DAACAB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908631</dc:creator>
  <cp:lastModifiedBy>壬生成俊</cp:lastModifiedBy>
  <cp:revision>20</cp:revision>
  <cp:lastPrinted>2016-04-12T01:16:00Z</cp:lastPrinted>
  <dcterms:created xsi:type="dcterms:W3CDTF">2020-12-23T06:41:00Z</dcterms:created>
  <dcterms:modified xsi:type="dcterms:W3CDTF">2023-08-07T08:15:00Z</dcterms:modified>
</cp:coreProperties>
</file>